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350B7">
        <w:rPr>
          <w:rFonts w:hint="eastAsia"/>
          <w:b/>
          <w:sz w:val="32"/>
          <w:szCs w:val="32"/>
        </w:rPr>
        <w:t xml:space="preserve"> [</w:t>
      </w:r>
      <w:r w:rsidR="000350B7">
        <w:rPr>
          <w:b/>
          <w:sz w:val="32"/>
          <w:szCs w:val="32"/>
        </w:rPr>
        <w:t>05</w:t>
      </w:r>
      <w:r w:rsidR="00333C07">
        <w:rPr>
          <w:rFonts w:hint="eastAsia"/>
          <w:b/>
          <w:sz w:val="32"/>
          <w:szCs w:val="32"/>
        </w:rPr>
        <w:t>.</w:t>
      </w:r>
      <w:r w:rsidR="000350B7">
        <w:rPr>
          <w:b/>
          <w:sz w:val="32"/>
          <w:szCs w:val="32"/>
        </w:rPr>
        <w:t>06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0350B7">
        <w:rPr>
          <w:b/>
          <w:sz w:val="32"/>
          <w:szCs w:val="32"/>
        </w:rPr>
        <w:t>5.12</w:t>
      </w:r>
      <w:r w:rsidR="00333C07">
        <w:rPr>
          <w:b/>
          <w:sz w:val="32"/>
          <w:szCs w:val="32"/>
        </w:rPr>
        <w:t xml:space="preserve">, </w:t>
      </w:r>
      <w:r w:rsidR="000350B7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BD12E5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8E3A23">
        <w:rPr>
          <w:rFonts w:hint="eastAsia"/>
        </w:rPr>
        <w:t xml:space="preserve"> [정다비치</w:t>
      </w:r>
      <w:r w:rsidR="009528DA">
        <w:rPr>
          <w:rFonts w:hint="eastAsia"/>
        </w:rPr>
        <w:t xml:space="preserve"> 학생과</w:t>
      </w:r>
      <w:r w:rsidR="008E3A23">
        <w:rPr>
          <w:rFonts w:hint="eastAsia"/>
        </w:rPr>
        <w:t xml:space="preserve"> </w:t>
      </w:r>
      <w:bookmarkStart w:id="0" w:name="_GoBack"/>
      <w:bookmarkEnd w:id="0"/>
      <w:r w:rsidR="008E3A23">
        <w:rPr>
          <w:rFonts w:hint="eastAsia"/>
        </w:rPr>
        <w:t>내용 차이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r>
              <w:rPr>
                <w:rFonts w:hint="eastAsia"/>
              </w:rPr>
              <w:t>R</w:t>
            </w:r>
            <w:r>
              <w:t>aspberryPI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라즈베리파이로 가스 탐지 </w:t>
            </w:r>
            <w:r w:rsidR="005104FA">
              <w:rPr>
                <w:rFonts w:hint="eastAsia"/>
              </w:rPr>
              <w:t xml:space="preserve">가능한범위 확인 </w:t>
            </w:r>
            <w:r w:rsidR="005104FA">
              <w:t>[CO, LPG, SMOKE]</w:t>
            </w:r>
          </w:p>
          <w:p w:rsidR="001C1841" w:rsidRDefault="000E19B0" w:rsidP="0081347B">
            <w:r>
              <w:rPr>
                <w:rFonts w:hint="eastAsia"/>
              </w:rPr>
              <w:t xml:space="preserve">그와 </w:t>
            </w:r>
            <w:r w:rsidR="0081347B"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 w:rsidR="0081347B">
              <w:t>5</w:t>
            </w:r>
            <w:r>
              <w:rPr>
                <w:rFonts w:hint="eastAsia"/>
              </w:rPr>
              <w:t xml:space="preserve">월 </w:t>
            </w:r>
            <w:r w:rsidR="0081347B">
              <w:t>2</w:t>
            </w:r>
            <w:r>
              <w:rPr>
                <w:rFonts w:hint="eastAsia"/>
              </w:rPr>
              <w:t xml:space="preserve">일까지 가스 탐지 관련 </w:t>
            </w:r>
            <w:r w:rsidR="0081347B">
              <w:t xml:space="preserve">IMAGE – SERVER – MYSQL </w:t>
            </w:r>
            <w:r w:rsidR="0081347B">
              <w:rPr>
                <w:rFonts w:hint="eastAsia"/>
              </w:rPr>
              <w:t>캡처 자동 업로드,</w:t>
            </w:r>
            <w:r w:rsidR="0081347B">
              <w:t xml:space="preserve"> </w:t>
            </w:r>
            <w:r w:rsidR="0081347B">
              <w:rPr>
                <w:rFonts w:hint="eastAsia"/>
              </w:rPr>
              <w:t xml:space="preserve">완전 무선화 </w:t>
            </w:r>
            <w:r w:rsidR="00802D2A">
              <w:rPr>
                <w:rFonts w:hint="eastAsia"/>
              </w:rPr>
              <w:t>진행 완료,</w:t>
            </w:r>
            <w:r w:rsidR="00802D2A">
              <w:t xml:space="preserve"> SW </w:t>
            </w:r>
            <w:r w:rsidR="00802D2A">
              <w:rPr>
                <w:rFonts w:hint="eastAsia"/>
              </w:rPr>
              <w:t>미연결</w:t>
            </w:r>
          </w:p>
          <w:p w:rsidR="0016204A" w:rsidRPr="000E19B0" w:rsidRDefault="0016204A" w:rsidP="0081347B">
            <w:r>
              <w:rPr>
                <w:rFonts w:hint="eastAsia"/>
              </w:rPr>
              <w:t xml:space="preserve">중간발표 이후 </w:t>
            </w:r>
            <w:r>
              <w:t xml:space="preserve">ADS 1112 </w:t>
            </w:r>
            <w:r>
              <w:rPr>
                <w:rFonts w:hint="eastAsia"/>
              </w:rPr>
              <w:t>센서 구매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06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513E40" w:rsidP="00A16421">
            <w:pPr>
              <w:jc w:val="center"/>
            </w:pPr>
            <w:r>
              <w:t>05.12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  <w:r w:rsidR="00C530E7">
              <w:rPr>
                <w:rFonts w:hint="eastAsia"/>
              </w:rPr>
              <w:t>후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  <w:p w:rsidR="00AD4529" w:rsidRPr="00276ACD" w:rsidRDefault="00AD4529" w:rsidP="00E857D4">
            <w:r>
              <w:rPr>
                <w:rFonts w:hint="eastAsia"/>
              </w:rPr>
              <w:t>[5월 말까지 진행하기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13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513E40">
              <w:t>5.19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</w:pPr>
            <w:r>
              <w:rPr>
                <w:rFonts w:hint="eastAsia"/>
              </w:rPr>
              <w:t>HW</w:t>
            </w:r>
            <w:r>
              <w:t xml:space="preserve"> </w:t>
            </w:r>
            <w:r>
              <w:rPr>
                <w:rFonts w:hint="eastAsia"/>
              </w:rPr>
              <w:t>미연결</w:t>
            </w:r>
          </w:p>
          <w:p w:rsidR="00326657" w:rsidRDefault="00326657" w:rsidP="00326657">
            <w:pPr>
              <w:jc w:val="left"/>
            </w:pPr>
            <w:r>
              <w:rPr>
                <w:rFonts w:hint="eastAsia"/>
              </w:rPr>
              <w:t xml:space="preserve">중간발표 이후 회의 거쳐 </w:t>
            </w:r>
            <w:r>
              <w:t xml:space="preserve">IMAGE </w:t>
            </w:r>
            <w:r>
              <w:rPr>
                <w:rFonts w:hint="eastAsia"/>
              </w:rPr>
              <w:t>데이터,</w:t>
            </w:r>
            <w:r>
              <w:t xml:space="preserve"> </w:t>
            </w:r>
            <w:r>
              <w:rPr>
                <w:rFonts w:hint="eastAsia"/>
              </w:rPr>
              <w:t xml:space="preserve">센서 데이터 학습 필요하다는 사실 인지 </w:t>
            </w:r>
            <w:r>
              <w:t xml:space="preserve">-&gt; ADS1112 </w:t>
            </w:r>
            <w:r>
              <w:rPr>
                <w:rFonts w:hint="eastAsia"/>
              </w:rPr>
              <w:t>센서 구매 후,</w:t>
            </w:r>
            <w:r>
              <w:t xml:space="preserve"> </w:t>
            </w:r>
            <w:r>
              <w:rPr>
                <w:rFonts w:hint="eastAsia"/>
              </w:rPr>
              <w:t>실제 가스 측정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06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513E40" w:rsidP="00A16421">
            <w:pPr>
              <w:jc w:val="center"/>
            </w:pPr>
            <w:r>
              <w:t>05.12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 w:rsidR="00513E40">
              <w:t>5.13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513E40" w:rsidP="00A16421">
            <w:pPr>
              <w:jc w:val="center"/>
            </w:pPr>
            <w:r>
              <w:t>05.19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9D13AF" w:rsidRDefault="009D13AF" w:rsidP="009D13AF">
            <w:r>
              <w:rPr>
                <w:rFonts w:hint="eastAsia"/>
              </w:rPr>
              <w:t>[교수님 요청사항]</w:t>
            </w:r>
            <w:r>
              <w:t xml:space="preserve"> </w:t>
            </w:r>
          </w:p>
          <w:p w:rsidR="009D13AF" w:rsidRDefault="009D13AF" w:rsidP="009D13AF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514F6C" w:rsidRDefault="009D13AF" w:rsidP="009D13AF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553C4F">
              <w:t>5.06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553C4F" w:rsidP="00FD0683">
            <w:pPr>
              <w:jc w:val="center"/>
            </w:pPr>
            <w:r>
              <w:t>05.12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5B79A0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5B79A0"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553C4F">
              <w:t>5.13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553C4F">
              <w:t>5.19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B3F4412"/>
    <w:multiLevelType w:val="hybridMultilevel"/>
    <w:tmpl w:val="C380C27E"/>
    <w:lvl w:ilvl="0" w:tplc="959045F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350B7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6204A"/>
    <w:rsid w:val="001C1841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26657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5104FA"/>
    <w:rsid w:val="00513E40"/>
    <w:rsid w:val="00514F6C"/>
    <w:rsid w:val="00553C4F"/>
    <w:rsid w:val="005840CF"/>
    <w:rsid w:val="005A1F43"/>
    <w:rsid w:val="005B159A"/>
    <w:rsid w:val="005C5641"/>
    <w:rsid w:val="005C6AA2"/>
    <w:rsid w:val="005D6842"/>
    <w:rsid w:val="0067755F"/>
    <w:rsid w:val="006C0D71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3A23"/>
    <w:rsid w:val="008E6585"/>
    <w:rsid w:val="0092263A"/>
    <w:rsid w:val="00926CFE"/>
    <w:rsid w:val="009314B8"/>
    <w:rsid w:val="0094254B"/>
    <w:rsid w:val="009528DA"/>
    <w:rsid w:val="009B0E31"/>
    <w:rsid w:val="009D13AF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BD12E5"/>
    <w:rsid w:val="00C01008"/>
    <w:rsid w:val="00C061F2"/>
    <w:rsid w:val="00C33266"/>
    <w:rsid w:val="00C423CC"/>
    <w:rsid w:val="00C530E7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10F99"/>
    <w:rsid w:val="00F21DDC"/>
    <w:rsid w:val="00F40B15"/>
    <w:rsid w:val="00F41EC7"/>
    <w:rsid w:val="00F64820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20AB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6B76-31CF-4663-9264-AAFDE0E4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96</cp:revision>
  <dcterms:created xsi:type="dcterms:W3CDTF">2019-02-11T05:19:00Z</dcterms:created>
  <dcterms:modified xsi:type="dcterms:W3CDTF">2019-05-11T03:19:00Z</dcterms:modified>
</cp:coreProperties>
</file>